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7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88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海口:南海出版公司,2006.09 出版图书：https://www.jiaokey.com/tag/海口:南海出版公司,200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